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6F7DD8A0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7B0961">
        <w:rPr>
          <w:rFonts w:ascii="メイリオ" w:eastAsia="メイリオ" w:hAnsi="メイリオ" w:hint="eastAsia"/>
          <w:sz w:val="32"/>
          <w:szCs w:val="32"/>
          <w:u w:val="single"/>
        </w:rPr>
        <w:t>クレーン運転の特別教育＋</w:t>
      </w:r>
      <w:r w:rsidR="00780C95" w:rsidRPr="00780C95">
        <w:rPr>
          <w:rFonts w:ascii="メイリオ" w:eastAsia="メイリオ" w:hAnsi="メイリオ" w:hint="eastAsia"/>
          <w:sz w:val="32"/>
          <w:szCs w:val="32"/>
          <w:u w:val="single"/>
        </w:rPr>
        <w:t>玉掛け作業の技能講習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6D8472BD" w:rsidR="00776857" w:rsidRPr="00776857" w:rsidRDefault="002E03A9" w:rsidP="00776857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="00776857"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6CCACDD8" w14:textId="77777777" w:rsidR="00DB3C22" w:rsidRPr="00776857" w:rsidRDefault="00DB3C22" w:rsidP="00DB3C22">
      <w:pPr>
        <w:wordWrap w:val="0"/>
        <w:snapToGrid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30"/>
        <w:gridCol w:w="731"/>
        <w:gridCol w:w="1874"/>
        <w:gridCol w:w="746"/>
        <w:gridCol w:w="955"/>
        <w:gridCol w:w="1559"/>
        <w:gridCol w:w="1418"/>
      </w:tblGrid>
      <w:tr w:rsidR="00DB3C22" w:rsidRPr="00776857" w14:paraId="6E6FDD1F" w14:textId="77777777" w:rsidTr="00DB3C22">
        <w:trPr>
          <w:trHeight w:val="341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B47C025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B3C22">
              <w:rPr>
                <w:rFonts w:ascii="メイリオ" w:eastAsia="メイリオ" w:hAnsi="メイリオ" w:hint="eastAsia"/>
                <w:spacing w:val="24"/>
                <w:sz w:val="24"/>
                <w:fitText w:val="1687" w:id="-1466768640"/>
              </w:rPr>
              <w:t>（フリガナ</w:t>
            </w:r>
            <w:r w:rsidRPr="00DB3C22">
              <w:rPr>
                <w:rFonts w:ascii="メイリオ" w:eastAsia="メイリオ" w:hAnsi="メイリオ" w:hint="eastAsia"/>
                <w:spacing w:val="4"/>
                <w:sz w:val="24"/>
                <w:fitText w:val="1687" w:id="-1466768640"/>
              </w:rPr>
              <w:t>）</w:t>
            </w:r>
          </w:p>
        </w:tc>
        <w:tc>
          <w:tcPr>
            <w:tcW w:w="8013" w:type="dxa"/>
            <w:gridSpan w:val="7"/>
            <w:tcBorders>
              <w:bottom w:val="dashed" w:sz="4" w:space="0" w:color="auto"/>
            </w:tcBorders>
            <w:vAlign w:val="center"/>
          </w:tcPr>
          <w:p w14:paraId="4AA31BD7" w14:textId="1C4A6DDA" w:rsidR="00DB3C22" w:rsidRPr="00776857" w:rsidRDefault="00DB3C22" w:rsidP="005E0187">
            <w:pPr>
              <w:spacing w:line="400" w:lineRule="exact"/>
              <w:ind w:firstLineChars="87" w:firstLine="20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A30DE2" wp14:editId="684B075C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35255</wp:posOffset>
                      </wp:positionV>
                      <wp:extent cx="473075" cy="40830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075" cy="408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F6541" w14:textId="77777777" w:rsidR="00DB3C22" w:rsidRPr="008929C5" w:rsidRDefault="00DB3C22" w:rsidP="00DB3C22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8929C5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30D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3pt;margin-top:10.65pt;width:37.25pt;height:3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gZ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" filled="f" stroked="f" strokeweight=".5pt">
                      <v:textbox>
                        <w:txbxContent>
                          <w:p w14:paraId="60BF6541" w14:textId="77777777" w:rsidR="00DB3C22" w:rsidRPr="008929C5" w:rsidRDefault="00DB3C22" w:rsidP="00DB3C22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8929C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3C22" w:rsidRPr="00776857" w14:paraId="7D5E95DA" w14:textId="77777777" w:rsidTr="005E0187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482DC2E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013" w:type="dxa"/>
            <w:gridSpan w:val="7"/>
            <w:tcBorders>
              <w:top w:val="dashed" w:sz="4" w:space="0" w:color="auto"/>
            </w:tcBorders>
            <w:vAlign w:val="center"/>
          </w:tcPr>
          <w:p w14:paraId="3B45BC89" w14:textId="77777777" w:rsidR="00DB3C22" w:rsidRPr="00776857" w:rsidRDefault="00DB3C22" w:rsidP="005E0187">
            <w:pPr>
              <w:spacing w:line="400" w:lineRule="exact"/>
              <w:ind w:firstLineChars="87" w:firstLine="209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12C00F3E" w14:textId="77777777" w:rsidTr="005E0187">
        <w:trPr>
          <w:trHeight w:val="510"/>
        </w:trPr>
        <w:tc>
          <w:tcPr>
            <w:tcW w:w="1905" w:type="dxa"/>
            <w:vAlign w:val="center"/>
          </w:tcPr>
          <w:p w14:paraId="30A7D457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B3C22">
              <w:rPr>
                <w:rFonts w:ascii="メイリオ" w:eastAsia="メイリオ" w:hAnsi="メイリオ" w:hint="eastAsia"/>
                <w:spacing w:val="242"/>
                <w:sz w:val="24"/>
                <w:fitText w:val="1687" w:id="-1466768639"/>
              </w:rPr>
              <w:t>所在</w:t>
            </w:r>
            <w:r w:rsidRPr="00DB3C22">
              <w:rPr>
                <w:rFonts w:ascii="メイリオ" w:eastAsia="メイリオ" w:hAnsi="メイリオ" w:hint="eastAsia"/>
                <w:sz w:val="24"/>
                <w:fitText w:val="1687" w:id="-1466768639"/>
              </w:rPr>
              <w:t>地</w:t>
            </w:r>
          </w:p>
        </w:tc>
        <w:tc>
          <w:tcPr>
            <w:tcW w:w="8013" w:type="dxa"/>
            <w:gridSpan w:val="7"/>
          </w:tcPr>
          <w:p w14:paraId="3189E918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DB3C22" w:rsidRPr="00776857" w14:paraId="7A4A714C" w14:textId="77777777" w:rsidTr="005E0187">
        <w:trPr>
          <w:trHeight w:val="510"/>
        </w:trPr>
        <w:tc>
          <w:tcPr>
            <w:tcW w:w="1905" w:type="dxa"/>
            <w:vAlign w:val="center"/>
          </w:tcPr>
          <w:p w14:paraId="6D1588F9" w14:textId="77777777" w:rsidR="00DB3C22" w:rsidRPr="00776857" w:rsidRDefault="00DB3C22" w:rsidP="005E018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4081" w:type="dxa"/>
            <w:gridSpan w:val="4"/>
            <w:vAlign w:val="center"/>
          </w:tcPr>
          <w:p w14:paraId="6E34B549" w14:textId="77777777" w:rsidR="00DB3C22" w:rsidRPr="008929C5" w:rsidRDefault="00DB3C22" w:rsidP="005E0187">
            <w:pPr>
              <w:spacing w:line="400" w:lineRule="exact"/>
              <w:ind w:firstLineChars="105" w:firstLine="252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32" w:type="dxa"/>
            <w:gridSpan w:val="3"/>
            <w:vAlign w:val="center"/>
          </w:tcPr>
          <w:p w14:paraId="771BA308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76857">
              <w:rPr>
                <w:rFonts w:ascii="メイリオ" w:eastAsia="メイリオ" w:hAnsi="メイリオ" w:hint="eastAsia"/>
                <w:szCs w:val="21"/>
              </w:rPr>
              <w:t>E-</w:t>
            </w:r>
            <w:r>
              <w:rPr>
                <w:rFonts w:ascii="メイリオ" w:eastAsia="メイリオ" w:hAnsi="メイリオ"/>
                <w:szCs w:val="21"/>
              </w:rPr>
              <w:t>mail</w:t>
            </w:r>
            <w:r w:rsidRPr="00776857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DB3C22" w:rsidRPr="00776857" w14:paraId="4729B113" w14:textId="77777777" w:rsidTr="005E0187">
        <w:trPr>
          <w:trHeight w:val="510"/>
        </w:trPr>
        <w:tc>
          <w:tcPr>
            <w:tcW w:w="1905" w:type="dxa"/>
            <w:vAlign w:val="center"/>
          </w:tcPr>
          <w:p w14:paraId="14E97982" w14:textId="77777777" w:rsidR="00DB3C22" w:rsidRPr="00776857" w:rsidRDefault="00DB3C22" w:rsidP="005E018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4081" w:type="dxa"/>
            <w:gridSpan w:val="4"/>
            <w:vAlign w:val="center"/>
          </w:tcPr>
          <w:p w14:paraId="5BE71E4E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3932" w:type="dxa"/>
            <w:gridSpan w:val="3"/>
            <w:vAlign w:val="center"/>
          </w:tcPr>
          <w:p w14:paraId="4C828B60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DB3C22" w:rsidRPr="00776857" w14:paraId="1E368BE0" w14:textId="77777777" w:rsidTr="005E0187">
        <w:trPr>
          <w:trHeight w:val="1030"/>
        </w:trPr>
        <w:tc>
          <w:tcPr>
            <w:tcW w:w="1905" w:type="dxa"/>
            <w:vAlign w:val="center"/>
          </w:tcPr>
          <w:p w14:paraId="257AFF85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7AA94E14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14:paraId="4C256162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B9DA" w14:textId="77777777" w:rsidR="00DB3C22" w:rsidRPr="006D5892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6D5892">
              <w:rPr>
                <w:rFonts w:ascii="メイリオ" w:eastAsia="メイリオ" w:hAnsi="メイリオ" w:hint="eastAsia"/>
                <w:szCs w:val="20"/>
              </w:rPr>
              <w:t>経験</w:t>
            </w:r>
          </w:p>
          <w:p w14:paraId="4987C473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D5892">
              <w:rPr>
                <w:rFonts w:ascii="メイリオ" w:eastAsia="メイリオ" w:hAnsi="メイリオ" w:hint="eastAsia"/>
                <w:szCs w:val="20"/>
              </w:rPr>
              <w:t>年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4AF6" w14:textId="77777777" w:rsidR="00DB3C22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労働安全衛生法</w:t>
            </w:r>
          </w:p>
          <w:p w14:paraId="1FB0C1BF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関連</w:t>
            </w:r>
            <w:r w:rsidRPr="00776857">
              <w:rPr>
                <w:rFonts w:ascii="メイリオ" w:eastAsia="メイリオ" w:hAnsi="メイリオ" w:hint="eastAsia"/>
                <w:szCs w:val="20"/>
              </w:rPr>
              <w:t>既取得資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71F6" w14:textId="77777777" w:rsidR="00DB3C22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卒業学校名</w:t>
            </w:r>
          </w:p>
          <w:p w14:paraId="7AF1BF55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または最終学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1F55" w14:textId="77777777" w:rsidR="00DB3C22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雇用保険番号</w:t>
            </w:r>
          </w:p>
          <w:p w14:paraId="482CD8AB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9E1245">
              <w:rPr>
                <w:rFonts w:ascii="メイリオ" w:eastAsia="メイリオ" w:hAnsi="メイリオ" w:hint="eastAsia"/>
                <w:sz w:val="16"/>
                <w:szCs w:val="16"/>
              </w:rPr>
              <w:t>無い場合は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な</w:t>
            </w:r>
            <w:r w:rsidRPr="009E1245">
              <w:rPr>
                <w:rFonts w:ascii="メイリオ" w:eastAsia="メイリオ" w:hAnsi="メイリオ" w:hint="eastAsia"/>
                <w:sz w:val="16"/>
                <w:szCs w:val="16"/>
              </w:rPr>
              <w:t>し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80FB53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雇用年月日</w:t>
            </w:r>
          </w:p>
        </w:tc>
      </w:tr>
      <w:tr w:rsidR="00DB3C22" w:rsidRPr="00776857" w14:paraId="7D330E24" w14:textId="77777777" w:rsidTr="005E0187">
        <w:trPr>
          <w:trHeight w:val="427"/>
        </w:trPr>
        <w:tc>
          <w:tcPr>
            <w:tcW w:w="1905" w:type="dxa"/>
            <w:tcBorders>
              <w:bottom w:val="dashed" w:sz="4" w:space="0" w:color="000000"/>
              <w:right w:val="single" w:sz="4" w:space="0" w:color="auto"/>
            </w:tcBorders>
            <w:vAlign w:val="center"/>
          </w:tcPr>
          <w:p w14:paraId="2DA0D96E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22EA0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3658C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B9942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333F2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CA2E2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2F417505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7C8F1FFF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B2664D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B6F1E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28EE3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0951F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5AD5D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8A03A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7187A9EF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06952B59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19CB6250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876776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8EFE3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79F06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C6E90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A6BCB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755630A5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60248761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C9D1F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14730C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E6376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A6003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22B22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D7B3C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17BD9C5E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79EB6BD6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746A8E25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DC0F96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EC7EF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8D883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71EBD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309F5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7801D8E9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0C9C2BB8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4E10F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8AE115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993EF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CFF3C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8583E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E2C40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1E14520B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0E26E94A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5E45DC67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253BDA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5EB44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F7E13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467BC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C600E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6FEDBADF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0D52189E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066AC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FF7D19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EECCB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EF0E0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BA600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C4C08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7D0D9676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191097C9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218720AB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FD0D99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F7961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04D10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93BF3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DAAA6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23088630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4CFDC9D1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BC446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C58B7E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5475A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F14CC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DAC6D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CB508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06E9A8CF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7F9D6CB5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F342EBE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F2045E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E5FB8" w14:textId="77777777" w:rsidR="00DB3C22" w:rsidRPr="00776857" w:rsidRDefault="00DB3C22" w:rsidP="005E018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AD9F4" w14:textId="77777777" w:rsidR="00DB3C22" w:rsidRPr="008929C5" w:rsidRDefault="00DB3C22" w:rsidP="005E0187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843C0" w14:textId="77777777" w:rsidR="00DB3C22" w:rsidRPr="008929C5" w:rsidRDefault="00DB3C22" w:rsidP="005E0187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BFBFB" w14:textId="77777777" w:rsidR="00DB3C22" w:rsidRPr="008929C5" w:rsidRDefault="00DB3C22" w:rsidP="005E0187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4A2EC737" w14:textId="77777777" w:rsidR="00DB3C22" w:rsidRPr="008929C5" w:rsidRDefault="00DB3C22" w:rsidP="005E0187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57BDA6B9" w14:textId="77777777" w:rsidTr="005E0187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6052E4" w14:textId="77777777" w:rsidR="00DB3C22" w:rsidRPr="008929C5" w:rsidRDefault="00DB3C22" w:rsidP="005E0187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58C779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95435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05AC8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78937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7E5AA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39D266C7" w14:textId="77777777" w:rsidR="00DB3C22" w:rsidRPr="00776857" w:rsidRDefault="00DB3C22" w:rsidP="005E018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B3C22" w:rsidRPr="00776857" w14:paraId="721D49BF" w14:textId="77777777" w:rsidTr="005E0187">
        <w:trPr>
          <w:trHeight w:val="415"/>
        </w:trPr>
        <w:tc>
          <w:tcPr>
            <w:tcW w:w="1905" w:type="dxa"/>
            <w:vAlign w:val="center"/>
          </w:tcPr>
          <w:p w14:paraId="21B1FD85" w14:textId="77777777" w:rsidR="00DB3C22" w:rsidRPr="00776857" w:rsidRDefault="00DB3C22" w:rsidP="005E018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DB3C22">
              <w:rPr>
                <w:rFonts w:ascii="メイリオ" w:eastAsia="メイリオ" w:hAnsi="メイリオ" w:hint="eastAsia"/>
                <w:spacing w:val="602"/>
                <w:sz w:val="24"/>
                <w:fitText w:val="1687" w:id="-1466768638"/>
              </w:rPr>
              <w:t>備</w:t>
            </w:r>
            <w:r w:rsidRPr="00DB3C22">
              <w:rPr>
                <w:rFonts w:ascii="メイリオ" w:eastAsia="メイリオ" w:hAnsi="メイリオ" w:hint="eastAsia"/>
                <w:sz w:val="24"/>
                <w:fitText w:val="1687" w:id="-1466768638"/>
              </w:rPr>
              <w:t>考</w:t>
            </w:r>
          </w:p>
        </w:tc>
        <w:tc>
          <w:tcPr>
            <w:tcW w:w="8013" w:type="dxa"/>
            <w:gridSpan w:val="7"/>
            <w:vAlign w:val="center"/>
          </w:tcPr>
          <w:p w14:paraId="4457A9E3" w14:textId="77777777" w:rsidR="00DB3C22" w:rsidRPr="00776857" w:rsidRDefault="00DB3C22" w:rsidP="005E0187">
            <w:pPr>
              <w:ind w:firstLineChars="105" w:firstLine="252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7F19D17" w14:textId="77777777" w:rsidR="00B42C2C" w:rsidRPr="00FA36F3" w:rsidRDefault="00B42C2C" w:rsidP="00B42C2C">
      <w:pPr>
        <w:spacing w:line="400" w:lineRule="exact"/>
        <w:rPr>
          <w:rFonts w:ascii="BIZ UDPゴシック" w:eastAsia="BIZ UDPゴシック" w:hAnsi="BIZ UDPゴシック"/>
          <w:bCs/>
          <w:color w:val="C00000"/>
          <w:sz w:val="22"/>
          <w:szCs w:val="28"/>
        </w:rPr>
      </w:pP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※　雇用保険被保険者証のコピーが必要になりますので、当該申込書と共に送</w:t>
      </w:r>
      <w:r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付をお願いします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。</w:t>
      </w:r>
    </w:p>
    <w:p w14:paraId="0B247CAF" w14:textId="77777777" w:rsidR="00B42C2C" w:rsidRPr="00FA36F3" w:rsidRDefault="00B42C2C" w:rsidP="00B42C2C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E-mailまたは郵送でお申し込み下さい。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　</w:t>
      </w:r>
    </w:p>
    <w:p w14:paraId="11D00CD6" w14:textId="77777777" w:rsidR="00B42C2C" w:rsidRPr="00FA36F3" w:rsidRDefault="00B42C2C" w:rsidP="00B42C2C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 w:val="21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75891740" w14:textId="77777777" w:rsidR="00B42C2C" w:rsidRPr="009F0E3C" w:rsidRDefault="00B42C2C" w:rsidP="00B42C2C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74DE438" w14:textId="77777777" w:rsidR="00B42C2C" w:rsidRPr="009F0E3C" w:rsidRDefault="00B42C2C" w:rsidP="00B42C2C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7238F675" w14:textId="77777777" w:rsidR="00B42C2C" w:rsidRDefault="00B42C2C" w:rsidP="00B42C2C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0E53D69A" w14:textId="1EE502B2" w:rsidR="00B42C2C" w:rsidRPr="00244E5B" w:rsidRDefault="00B42C2C" w:rsidP="00B42C2C">
      <w:pPr>
        <w:pStyle w:val="ab"/>
        <w:numPr>
          <w:ilvl w:val="2"/>
          <w:numId w:val="5"/>
        </w:numPr>
        <w:ind w:leftChars="0" w:left="0" w:firstLineChars="177" w:firstLine="443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 xml:space="preserve">申込締切日：　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令和</w:t>
      </w:r>
      <w:r w:rsidR="007C0F4A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４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年</w:t>
      </w:r>
      <w:r w:rsidR="00326617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１０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月</w:t>
      </w:r>
      <w:r w:rsidR="00E24DA6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2</w:t>
      </w:r>
      <w:r w:rsidR="00326617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１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日（</w:t>
      </w:r>
      <w:r w:rsidR="00E24DA6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金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曜日）</w:t>
      </w:r>
    </w:p>
    <w:p w14:paraId="415C7B3B" w14:textId="77777777" w:rsidR="00B42C2C" w:rsidRDefault="00B42C2C" w:rsidP="00B42C2C">
      <w:pPr>
        <w:pStyle w:val="ab"/>
        <w:numPr>
          <w:ilvl w:val="2"/>
          <w:numId w:val="5"/>
        </w:numPr>
        <w:ind w:leftChars="221" w:left="850" w:hangingChars="163" w:hanging="408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注意：　申込み多数の場合は調整のうえ、別途、連絡させていただきます。</w:t>
      </w:r>
    </w:p>
    <w:p w14:paraId="7B782635" w14:textId="1524B002" w:rsidR="00776857" w:rsidRPr="00B42C2C" w:rsidRDefault="00B42C2C" w:rsidP="00E24DA6">
      <w:pPr>
        <w:ind w:leftChars="780" w:left="1560"/>
        <w:jc w:val="left"/>
        <w:rPr>
          <w:rFonts w:ascii="メイリオ" w:eastAsia="メイリオ" w:hAnsi="メイリオ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。</w:t>
      </w:r>
    </w:p>
    <w:sectPr w:rsidR="00776857" w:rsidRPr="00B42C2C" w:rsidSect="00B47B0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2pt;height:540.75pt" o:bullet="t">
        <v:imagedata r:id="rId1" o:title="Ｖサイン"/>
      </v:shape>
    </w:pict>
  </w:numPicBullet>
  <w:abstractNum w:abstractNumId="0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D00C0"/>
    <w:multiLevelType w:val="hybridMultilevel"/>
    <w:tmpl w:val="081EC0F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37F7F"/>
    <w:multiLevelType w:val="hybridMultilevel"/>
    <w:tmpl w:val="AA8673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533775">
    <w:abstractNumId w:val="1"/>
  </w:num>
  <w:num w:numId="2" w16cid:durableId="2133787772">
    <w:abstractNumId w:val="0"/>
  </w:num>
  <w:num w:numId="3" w16cid:durableId="1736736385">
    <w:abstractNumId w:val="3"/>
  </w:num>
  <w:num w:numId="4" w16cid:durableId="1319924423">
    <w:abstractNumId w:val="2"/>
  </w:num>
  <w:num w:numId="5" w16cid:durableId="1839731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23D7A"/>
    <w:rsid w:val="000612A5"/>
    <w:rsid w:val="00061F2D"/>
    <w:rsid w:val="00095009"/>
    <w:rsid w:val="000A68FF"/>
    <w:rsid w:val="001112E1"/>
    <w:rsid w:val="00144B9A"/>
    <w:rsid w:val="00163D93"/>
    <w:rsid w:val="00166C31"/>
    <w:rsid w:val="001716B8"/>
    <w:rsid w:val="001757EA"/>
    <w:rsid w:val="00180446"/>
    <w:rsid w:val="001C5638"/>
    <w:rsid w:val="001F64B1"/>
    <w:rsid w:val="0023012E"/>
    <w:rsid w:val="00251E20"/>
    <w:rsid w:val="0025765A"/>
    <w:rsid w:val="002B27E9"/>
    <w:rsid w:val="002C4E10"/>
    <w:rsid w:val="002D0C42"/>
    <w:rsid w:val="002D11AF"/>
    <w:rsid w:val="002E03A9"/>
    <w:rsid w:val="002F37A8"/>
    <w:rsid w:val="002F5E19"/>
    <w:rsid w:val="00304303"/>
    <w:rsid w:val="00314C7F"/>
    <w:rsid w:val="00315621"/>
    <w:rsid w:val="00326617"/>
    <w:rsid w:val="003402B9"/>
    <w:rsid w:val="00363A3D"/>
    <w:rsid w:val="00370A3E"/>
    <w:rsid w:val="003770EF"/>
    <w:rsid w:val="003B10D2"/>
    <w:rsid w:val="003C04DC"/>
    <w:rsid w:val="003C6D17"/>
    <w:rsid w:val="003C7221"/>
    <w:rsid w:val="003E3F18"/>
    <w:rsid w:val="00433206"/>
    <w:rsid w:val="00436A03"/>
    <w:rsid w:val="00450EB2"/>
    <w:rsid w:val="004725CF"/>
    <w:rsid w:val="00485606"/>
    <w:rsid w:val="004B2434"/>
    <w:rsid w:val="004B4810"/>
    <w:rsid w:val="004B6CAA"/>
    <w:rsid w:val="004C4466"/>
    <w:rsid w:val="004D4FAA"/>
    <w:rsid w:val="004D7A5D"/>
    <w:rsid w:val="00534877"/>
    <w:rsid w:val="00550B7D"/>
    <w:rsid w:val="00565CDD"/>
    <w:rsid w:val="0057093F"/>
    <w:rsid w:val="005906A5"/>
    <w:rsid w:val="00603480"/>
    <w:rsid w:val="00665955"/>
    <w:rsid w:val="006A7284"/>
    <w:rsid w:val="006B1F24"/>
    <w:rsid w:val="006C237C"/>
    <w:rsid w:val="006E46A8"/>
    <w:rsid w:val="007052F1"/>
    <w:rsid w:val="00705B90"/>
    <w:rsid w:val="00712E04"/>
    <w:rsid w:val="00727A46"/>
    <w:rsid w:val="00776857"/>
    <w:rsid w:val="00780C95"/>
    <w:rsid w:val="007838CD"/>
    <w:rsid w:val="007A08C8"/>
    <w:rsid w:val="007B0961"/>
    <w:rsid w:val="007B13FB"/>
    <w:rsid w:val="007B6B6F"/>
    <w:rsid w:val="007C0F4A"/>
    <w:rsid w:val="007C2545"/>
    <w:rsid w:val="00810298"/>
    <w:rsid w:val="00814C46"/>
    <w:rsid w:val="00827D0A"/>
    <w:rsid w:val="0084487C"/>
    <w:rsid w:val="008B1B56"/>
    <w:rsid w:val="0090149D"/>
    <w:rsid w:val="0090440E"/>
    <w:rsid w:val="00920D30"/>
    <w:rsid w:val="009348BB"/>
    <w:rsid w:val="009367BF"/>
    <w:rsid w:val="009641B6"/>
    <w:rsid w:val="00993FD3"/>
    <w:rsid w:val="009A4A2E"/>
    <w:rsid w:val="009C5751"/>
    <w:rsid w:val="00A30507"/>
    <w:rsid w:val="00A30CBC"/>
    <w:rsid w:val="00A61965"/>
    <w:rsid w:val="00A863B6"/>
    <w:rsid w:val="00AE16DF"/>
    <w:rsid w:val="00B42C2C"/>
    <w:rsid w:val="00B47B0C"/>
    <w:rsid w:val="00B978DA"/>
    <w:rsid w:val="00C12F65"/>
    <w:rsid w:val="00C4450D"/>
    <w:rsid w:val="00C93CE1"/>
    <w:rsid w:val="00CD7B40"/>
    <w:rsid w:val="00D1743F"/>
    <w:rsid w:val="00D33CE1"/>
    <w:rsid w:val="00D51578"/>
    <w:rsid w:val="00D84D4B"/>
    <w:rsid w:val="00D93290"/>
    <w:rsid w:val="00DB3C22"/>
    <w:rsid w:val="00DC52B2"/>
    <w:rsid w:val="00DC58F2"/>
    <w:rsid w:val="00E01CED"/>
    <w:rsid w:val="00E140A8"/>
    <w:rsid w:val="00E24DA6"/>
    <w:rsid w:val="00E54DB7"/>
    <w:rsid w:val="00E674F8"/>
    <w:rsid w:val="00EA7BCB"/>
    <w:rsid w:val="00EE0764"/>
    <w:rsid w:val="00EF0191"/>
    <w:rsid w:val="00F04B88"/>
    <w:rsid w:val="00F332E6"/>
    <w:rsid w:val="00F35188"/>
    <w:rsid w:val="00F433C6"/>
    <w:rsid w:val="00F438F8"/>
    <w:rsid w:val="00F55CC8"/>
    <w:rsid w:val="00F810A8"/>
    <w:rsid w:val="00F832AB"/>
    <w:rsid w:val="00F83AE8"/>
    <w:rsid w:val="00FA639A"/>
    <w:rsid w:val="00FB330E"/>
    <w:rsid w:val="00FC5166"/>
    <w:rsid w:val="00FC5CB5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41CA-D062-4A8F-82B7-29238C4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2</cp:revision>
  <cp:lastPrinted>2022-08-18T02:41:00Z</cp:lastPrinted>
  <dcterms:created xsi:type="dcterms:W3CDTF">2022-08-18T02:43:00Z</dcterms:created>
  <dcterms:modified xsi:type="dcterms:W3CDTF">2022-08-18T02:43:00Z</dcterms:modified>
</cp:coreProperties>
</file>